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33040" w14:textId="77777777" w:rsidR="00AF2D53" w:rsidRDefault="00AF2D53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7B8ED03A" w14:textId="4F61000F" w:rsidR="00AF2D53" w:rsidRDefault="00AF2D53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3849D" wp14:editId="2F9DAF76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65BD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5w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b8PWcOLI1op51i&#10;d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F2D53" w14:paraId="6DD3735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0D73E20" w14:textId="77777777" w:rsidR="00AF2D53" w:rsidRDefault="00AF2D53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4C77319C" w14:textId="77777777" w:rsidR="00AF2D53" w:rsidRDefault="00AF2D53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13B6FB4D" w14:textId="7EB1F8E1" w:rsidR="00AF2D53" w:rsidRDefault="00AF2D53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1D134930" wp14:editId="19A23402">
                  <wp:extent cx="360680" cy="2540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FCBD8D" w14:textId="77777777" w:rsidR="00AF2D53" w:rsidRDefault="00AF2D53">
      <w:pPr>
        <w:pStyle w:val="Aaoeeu"/>
        <w:widowControl/>
        <w:rPr>
          <w:rFonts w:ascii="Arial Narrow" w:hAnsi="Arial Narrow"/>
          <w:lang w:val="it-IT"/>
        </w:rPr>
      </w:pPr>
    </w:p>
    <w:p w14:paraId="7200A841" w14:textId="77777777" w:rsidR="00AF2D53" w:rsidRDefault="00AF2D5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F2D53" w14:paraId="28CC577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43C43F" w14:textId="77777777" w:rsidR="00AF2D53" w:rsidRDefault="00AF2D5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42443B02" w14:textId="77777777" w:rsidR="00AF2D53" w:rsidRDefault="00AF2D5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F2D53" w14:paraId="7AD8EC3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98A034" w14:textId="77777777" w:rsidR="00AF2D53" w:rsidRDefault="00AF2D5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46DAFC" w14:textId="77777777" w:rsidR="00AF2D53" w:rsidRDefault="00AF2D5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4BC532" w14:textId="77777777" w:rsidR="00AF2D53" w:rsidRDefault="00AF2D5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AF2D53" w14:paraId="7517662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EEB3779" w14:textId="77777777" w:rsidR="00AF2D53" w:rsidRDefault="00AF2D5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BC0508" w14:textId="77777777" w:rsidR="00AF2D53" w:rsidRDefault="00AF2D5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819E948" w14:textId="77777777" w:rsidR="00AF2D53" w:rsidRDefault="00AF2D5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AF2D53" w14:paraId="1EC32C7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B65E01" w14:textId="77777777" w:rsidR="00AF2D53" w:rsidRDefault="00AF2D5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4107A1" w14:textId="77777777" w:rsidR="00AF2D53" w:rsidRDefault="00AF2D5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CE9F53" w14:textId="77777777" w:rsidR="00AF2D53" w:rsidRDefault="00AF2D5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AF2D53" w14:paraId="09B9C34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8D87B4" w14:textId="77777777" w:rsidR="00AF2D53" w:rsidRDefault="00AF2D5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9BE042" w14:textId="77777777" w:rsidR="00AF2D53" w:rsidRDefault="00AF2D5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F6EB9D" w14:textId="77777777" w:rsidR="00AF2D53" w:rsidRDefault="00AF2D5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AF2D53" w14:paraId="6372F02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84203A" w14:textId="77777777" w:rsidR="00AF2D53" w:rsidRDefault="00AF2D5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D530D5" w14:textId="77777777" w:rsidR="00AF2D53" w:rsidRDefault="00AF2D5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BF1419" w14:textId="77777777" w:rsidR="00AF2D53" w:rsidRDefault="00AF2D5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4B74DA2B" w14:textId="77777777" w:rsidR="00AF2D53" w:rsidRDefault="00AF2D53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F2D53" w14:paraId="0C00F67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E28C12" w14:textId="77777777" w:rsidR="00AF2D53" w:rsidRDefault="00AF2D5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247051" w14:textId="77777777" w:rsidR="00AF2D53" w:rsidRDefault="00AF2D5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2F5D533" w14:textId="77777777" w:rsidR="00AF2D53" w:rsidRDefault="00AF2D5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1BFB42FE" w14:textId="77777777" w:rsidR="00AF2D53" w:rsidRDefault="00AF2D53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F2D53" w14:paraId="6920463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45BA02" w14:textId="77777777" w:rsidR="00AF2D53" w:rsidRDefault="00AF2D53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FD86E4" w14:textId="77777777" w:rsidR="00AF2D53" w:rsidRDefault="00AF2D5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B2C9A18" w14:textId="77777777" w:rsidR="00AF2D53" w:rsidRDefault="00AF2D5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16326800" w14:textId="77777777" w:rsidR="00AF2D53" w:rsidRDefault="00AF2D53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26CC8E6F" w14:textId="77777777" w:rsidR="00AF2D53" w:rsidRDefault="00AF2D5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F2D53" w14:paraId="4127380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810847" w14:textId="77777777" w:rsidR="00AF2D53" w:rsidRDefault="00AF2D5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189C3849" w14:textId="77777777" w:rsidR="00AF2D53" w:rsidRDefault="00AF2D53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F2D53" w14:paraId="184ED9F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C280BA8" w14:textId="77777777" w:rsidR="00AF2D53" w:rsidRDefault="00AF2D5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53FC47" w14:textId="77777777" w:rsidR="00AF2D53" w:rsidRDefault="00AF2D5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021E3D" w14:textId="77777777" w:rsidR="00AF2D53" w:rsidRDefault="00AF2D5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AF2D53" w14:paraId="3E47B74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0C7701" w14:textId="77777777" w:rsidR="00AF2D53" w:rsidRDefault="00AF2D5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3E2387" w14:textId="77777777" w:rsidR="00AF2D53" w:rsidRDefault="00AF2D5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E5B46E" w14:textId="77777777" w:rsidR="00AF2D53" w:rsidRDefault="00AF2D5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F2D53" w14:paraId="4B67DF8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04E038A" w14:textId="77777777" w:rsidR="00AF2D53" w:rsidRDefault="00AF2D5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EAB78D" w14:textId="77777777" w:rsidR="00AF2D53" w:rsidRDefault="00AF2D5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6905DB5" w14:textId="77777777" w:rsidR="00AF2D53" w:rsidRDefault="00AF2D5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F2D53" w14:paraId="4CDCF11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F6A0F8" w14:textId="77777777" w:rsidR="00AF2D53" w:rsidRDefault="00AF2D5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8A3804" w14:textId="77777777" w:rsidR="00AF2D53" w:rsidRDefault="00AF2D5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B93B6E9" w14:textId="77777777" w:rsidR="00AF2D53" w:rsidRDefault="00AF2D5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F2D53" w14:paraId="79CD26E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31A0780" w14:textId="77777777" w:rsidR="00AF2D53" w:rsidRDefault="00AF2D5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9E94EA" w14:textId="77777777" w:rsidR="00AF2D53" w:rsidRDefault="00AF2D5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6C39F8F" w14:textId="77777777" w:rsidR="00AF2D53" w:rsidRDefault="00AF2D5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4E59A88F" w14:textId="77777777" w:rsidR="00AF2D53" w:rsidRDefault="00AF2D53">
      <w:pPr>
        <w:pStyle w:val="Aaoeeu"/>
        <w:widowControl/>
        <w:rPr>
          <w:rFonts w:ascii="Arial Narrow" w:hAnsi="Arial Narrow"/>
          <w:lang w:val="it-IT"/>
        </w:rPr>
      </w:pPr>
    </w:p>
    <w:p w14:paraId="60A4448C" w14:textId="77777777" w:rsidR="00AF2D53" w:rsidRDefault="00AF2D5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F2D53" w14:paraId="623348E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E69D75" w14:textId="77777777" w:rsidR="00AF2D53" w:rsidRDefault="00AF2D5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647F9C21" w14:textId="77777777" w:rsidR="00AF2D53" w:rsidRDefault="00AF2D5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F2D53" w14:paraId="3FDABC8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958744" w14:textId="77777777" w:rsidR="00AF2D53" w:rsidRDefault="00AF2D5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72F70D" w14:textId="77777777" w:rsidR="00AF2D53" w:rsidRDefault="00AF2D5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A7C5BCD" w14:textId="77777777" w:rsidR="00AF2D53" w:rsidRDefault="00AF2D5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AF2D53" w14:paraId="70CA93F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7EBCCA" w14:textId="77777777" w:rsidR="00AF2D53" w:rsidRPr="00CA65EC" w:rsidRDefault="00AF2D5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1D6B00" w14:textId="77777777" w:rsidR="00AF2D53" w:rsidRDefault="00AF2D5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59E9BC4" w14:textId="77777777" w:rsidR="00AF2D53" w:rsidRDefault="00AF2D5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F2D53" w14:paraId="4D75FA3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69AEB1B" w14:textId="77777777" w:rsidR="00AF2D53" w:rsidRPr="00CA65EC" w:rsidRDefault="00AF2D5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3A4134" w14:textId="77777777" w:rsidR="00AF2D53" w:rsidRDefault="00AF2D5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E42BEC" w14:textId="77777777" w:rsidR="00AF2D53" w:rsidRDefault="00AF2D5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F2D53" w14:paraId="011A658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0DD997" w14:textId="77777777" w:rsidR="00AF2D53" w:rsidRPr="00CA65EC" w:rsidRDefault="00AF2D5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61511F" w14:textId="77777777" w:rsidR="00AF2D53" w:rsidRDefault="00AF2D5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871CEE1" w14:textId="77777777" w:rsidR="00AF2D53" w:rsidRDefault="00AF2D5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F2D53" w14:paraId="11D35FA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B6CDED" w14:textId="77777777" w:rsidR="00AF2D53" w:rsidRPr="00CA65EC" w:rsidRDefault="00AF2D5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06F908" w14:textId="77777777" w:rsidR="00AF2D53" w:rsidRDefault="00AF2D5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8C778D" w14:textId="77777777" w:rsidR="00AF2D53" w:rsidRDefault="00AF2D5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75092DDB" w14:textId="77777777" w:rsidR="00AF2D53" w:rsidRDefault="00AF2D53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F2D53" w14:paraId="57D52BC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31207E" w14:textId="0FA6E644" w:rsidR="00AF2D53" w:rsidRDefault="00AF2D5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EB7B3A" wp14:editId="53416AB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0AD19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gp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a85syBpRHttFPs&#10;f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03B87E62" w14:textId="77777777" w:rsidR="00AF2D53" w:rsidRDefault="00AF2D53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27FD3149" w14:textId="77777777" w:rsidR="00AF2D53" w:rsidRDefault="00AF2D53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F2D53" w14:paraId="65D7152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5875A4" w14:textId="77777777" w:rsidR="00AF2D53" w:rsidRDefault="00AF2D5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A5F04A" w14:textId="77777777" w:rsidR="00AF2D53" w:rsidRDefault="00AF2D5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4002D50" w14:textId="77777777" w:rsidR="00AF2D53" w:rsidRDefault="00AF2D53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14:paraId="075350C3" w14:textId="77777777" w:rsidR="00AF2D53" w:rsidRDefault="00AF2D53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F2D53" w14:paraId="26C6CAB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24E0948" w14:textId="77777777" w:rsidR="00AF2D53" w:rsidRDefault="00AF2D53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335C048F" w14:textId="77777777" w:rsidR="00AF2D53" w:rsidRDefault="00AF2D53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F2D53" w14:paraId="318D56E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27A442" w14:textId="77777777" w:rsidR="00AF2D53" w:rsidRDefault="00AF2D5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D56EAA" w14:textId="77777777" w:rsidR="00AF2D53" w:rsidRDefault="00AF2D5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2033ECE" w14:textId="77777777" w:rsidR="00AF2D53" w:rsidRDefault="00AF2D53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AF2D53" w14:paraId="29EBD12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4ABAC0" w14:textId="77777777" w:rsidR="00AF2D53" w:rsidRDefault="00AF2D5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EB1664" w14:textId="77777777" w:rsidR="00AF2D53" w:rsidRDefault="00AF2D5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4C6CE7A" w14:textId="77777777" w:rsidR="00AF2D53" w:rsidRDefault="00AF2D5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AF2D53" w14:paraId="3F1C180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6C271F2" w14:textId="77777777" w:rsidR="00AF2D53" w:rsidRDefault="00AF2D53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9A2907" w14:textId="77777777" w:rsidR="00AF2D53" w:rsidRDefault="00AF2D5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24E2C3" w14:textId="77777777" w:rsidR="00AF2D53" w:rsidRDefault="00AF2D5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AF2D53" w14:paraId="13A698E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D18494" w14:textId="77777777" w:rsidR="00AF2D53" w:rsidRDefault="00AF2D53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D7EDAC" w14:textId="77777777" w:rsidR="00AF2D53" w:rsidRDefault="00AF2D5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1C5930A" w14:textId="77777777" w:rsidR="00AF2D53" w:rsidRDefault="00AF2D5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7944F7E9" w14:textId="77777777" w:rsidR="00AF2D53" w:rsidRDefault="00AF2D5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F2D53" w14:paraId="167118D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E7B19C" w14:textId="77777777" w:rsidR="00AF2D53" w:rsidRDefault="00AF2D5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04959334" w14:textId="77777777" w:rsidR="00AF2D53" w:rsidRDefault="00AF2D5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3CEA15" w14:textId="77777777" w:rsidR="00AF2D53" w:rsidRDefault="00AF2D5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ED30AD" w14:textId="77777777" w:rsidR="00AF2D53" w:rsidRDefault="00AF2D5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0BD3C316" w14:textId="77777777" w:rsidR="00AF2D53" w:rsidRDefault="00AF2D5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F2D53" w14:paraId="288081D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EFCC94" w14:textId="77777777" w:rsidR="00AF2D53" w:rsidRDefault="00AF2D53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6B881C56" w14:textId="77777777" w:rsidR="00AF2D53" w:rsidRDefault="00AF2D5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B3EF86" w14:textId="77777777" w:rsidR="00AF2D53" w:rsidRDefault="00AF2D5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4F8D142" w14:textId="77777777" w:rsidR="00AF2D53" w:rsidRDefault="00AF2D5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65018C56" w14:textId="77777777" w:rsidR="00AF2D53" w:rsidRDefault="00AF2D5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F2D53" w14:paraId="786BF22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71B5C8" w14:textId="77777777" w:rsidR="00AF2D53" w:rsidRDefault="00AF2D5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30577AC5" w14:textId="77777777" w:rsidR="00AF2D53" w:rsidRDefault="00AF2D5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0DAB7D" w14:textId="77777777" w:rsidR="00AF2D53" w:rsidRDefault="00AF2D5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789EAB" w14:textId="77777777" w:rsidR="00AF2D53" w:rsidRDefault="00AF2D5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6036329C" w14:textId="77777777" w:rsidR="00AF2D53" w:rsidRDefault="00AF2D5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F2D53" w14:paraId="4BEF5B4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408688" w14:textId="77777777" w:rsidR="00AF2D53" w:rsidRDefault="00AF2D5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3875CC8C" w14:textId="77777777" w:rsidR="00AF2D53" w:rsidRDefault="00AF2D53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34F918" w14:textId="77777777" w:rsidR="00AF2D53" w:rsidRDefault="00AF2D5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D44C636" w14:textId="77777777" w:rsidR="00AF2D53" w:rsidRDefault="00AF2D5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14:paraId="5275042C" w14:textId="77777777" w:rsidR="00AF2D53" w:rsidRDefault="00AF2D5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E2DDDE1" w14:textId="77777777" w:rsidR="00AF2D53" w:rsidRDefault="00AF2D5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70A5EF08" w14:textId="77777777" w:rsidR="00AF2D53" w:rsidRDefault="00AF2D5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28CFEE22" w14:textId="77777777" w:rsidR="00AF2D53" w:rsidRDefault="00AF2D5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388E87B8" w14:textId="77777777" w:rsidR="00AF2D53" w:rsidRDefault="00AF2D5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F2D53" w14:paraId="165FEA7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F96327" w14:textId="77777777" w:rsidR="00AF2D53" w:rsidRDefault="00AF2D53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505DA9AE" w14:textId="77777777" w:rsidR="00AF2D53" w:rsidRDefault="00AF2D5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43623C" w14:textId="77777777" w:rsidR="00AF2D53" w:rsidRDefault="00AF2D5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1C7276" w14:textId="77777777" w:rsidR="00AF2D53" w:rsidRDefault="00AF2D5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78B2A9A6" w14:textId="77777777" w:rsidR="00AF2D53" w:rsidRDefault="00AF2D5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F2D53" w14:paraId="48CB1CA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233E03" w14:textId="77777777" w:rsidR="00AF2D53" w:rsidRDefault="00AF2D53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0EEAE8" w14:textId="77777777" w:rsidR="00AF2D53" w:rsidRDefault="00AF2D53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569CD3" w14:textId="77777777" w:rsidR="00AF2D53" w:rsidRDefault="00AF2D53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3315F507" w14:textId="77777777" w:rsidR="00AF2D53" w:rsidRDefault="00AF2D5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F2D53" w14:paraId="16EB9E4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65CB48" w14:textId="77777777" w:rsidR="00AF2D53" w:rsidRDefault="00AF2D53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347CC6" w14:textId="77777777" w:rsidR="00AF2D53" w:rsidRDefault="00AF2D5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A375E6" w14:textId="77777777" w:rsidR="00AF2D53" w:rsidRDefault="00AF2D5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14:paraId="09EEB45A" w14:textId="77777777" w:rsidR="00AF2D53" w:rsidRDefault="00AF2D5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2589923A" w14:textId="77777777" w:rsidR="00AF2D53" w:rsidRDefault="00AF2D5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29BB7105" w14:textId="77777777" w:rsidR="00AF2D53" w:rsidRDefault="00AF2D5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68235B2F" w14:textId="77777777" w:rsidR="00AF2D53" w:rsidRDefault="00AF2D53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2F6E1B07" w14:textId="77777777" w:rsidR="00AF2D53" w:rsidRDefault="00AF2D53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F2D53" w14:paraId="0A15DFB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0FA62C" w14:textId="77777777" w:rsidR="00AF2D53" w:rsidRDefault="00AF2D53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66BC87" w14:textId="77777777" w:rsidR="00AF2D53" w:rsidRDefault="00AF2D5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55B5903" w14:textId="77777777" w:rsidR="00AF2D53" w:rsidRDefault="00AF2D5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14:paraId="7C72BD59" w14:textId="77777777" w:rsidR="00AF2D53" w:rsidRDefault="00AF2D5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8D709CC" w14:textId="77777777" w:rsidR="00AF2D53" w:rsidRPr="00E041D8" w:rsidRDefault="00AF2D53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4C9FCAB9" w14:textId="77777777" w:rsidR="00AF2D53" w:rsidRDefault="00AF2D53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2930FF76" w14:textId="77777777" w:rsidR="00AF2D53" w:rsidRDefault="00AF2D53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7C52D0E" w14:textId="77777777" w:rsidR="00AF2D53" w:rsidRDefault="00AF2D53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425E4E19" w14:textId="77777777" w:rsidR="00AF2D53" w:rsidRDefault="00AF2D53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36E6F105" w14:textId="77777777" w:rsidR="00AF2D53" w:rsidRDefault="00AF2D53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4B921C9" w14:textId="77777777" w:rsidR="00AF2D53" w:rsidRDefault="00AF2D53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5D51F51C" w14:textId="77777777" w:rsidR="00AF2D53" w:rsidRDefault="00AF2D53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2C350BE3" w14:textId="77777777" w:rsidR="00AF2D53" w:rsidRDefault="00AF2D5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0433C6E0" w14:textId="77777777" w:rsidR="00AF2D53" w:rsidRDefault="00AF2D53">
      <w:pPr>
        <w:pStyle w:val="Aaoeeu"/>
        <w:widowControl/>
        <w:rPr>
          <w:rFonts w:ascii="Arial Narrow" w:hAnsi="Arial Narrow"/>
          <w:lang w:val="it-IT"/>
        </w:rPr>
        <w:sectPr w:rsidR="00AF2D53" w:rsidSect="00AF2D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161219E" w14:textId="77777777" w:rsidR="00AF2D53" w:rsidRDefault="00AF2D53">
      <w:pPr>
        <w:pStyle w:val="Aaoeeu"/>
        <w:widowControl/>
        <w:rPr>
          <w:rFonts w:ascii="Arial Narrow" w:hAnsi="Arial Narrow"/>
          <w:lang w:val="it-IT"/>
        </w:rPr>
      </w:pPr>
    </w:p>
    <w:sectPr w:rsidR="00AF2D53" w:rsidSect="00AF2D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A19E5" w14:textId="77777777" w:rsidR="00AF2D53" w:rsidRDefault="00AF2D53">
      <w:r>
        <w:separator/>
      </w:r>
    </w:p>
  </w:endnote>
  <w:endnote w:type="continuationSeparator" w:id="0">
    <w:p w14:paraId="53662CC8" w14:textId="77777777" w:rsidR="00AF2D53" w:rsidRDefault="00AF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2FFE" w14:textId="77777777" w:rsidR="00AF2D53" w:rsidRDefault="00AF2D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B9F3" w14:textId="77777777" w:rsidR="00AF2D53" w:rsidRDefault="00AF2D5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ADCB" w14:textId="77777777" w:rsidR="00AF2D53" w:rsidRDefault="00AF2D5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112D" w14:textId="77777777"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54D5" w14:textId="77777777"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C06D" w14:textId="77777777"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309CE" w14:textId="77777777" w:rsidR="00AF2D53" w:rsidRDefault="00AF2D53">
      <w:r>
        <w:separator/>
      </w:r>
    </w:p>
  </w:footnote>
  <w:footnote w:type="continuationSeparator" w:id="0">
    <w:p w14:paraId="263F7C03" w14:textId="77777777" w:rsidR="00AF2D53" w:rsidRDefault="00AF2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6112" w14:textId="77777777" w:rsidR="00AF2D53" w:rsidRDefault="00AF2D5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3332" w14:textId="77777777" w:rsidR="00AF2D53" w:rsidRDefault="00AF2D5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57640" w14:textId="77777777" w:rsidR="00AF2D53" w:rsidRDefault="00AF2D53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00F66F8A" w14:textId="77777777" w:rsidR="00AF2D53" w:rsidRPr="008E67A0" w:rsidRDefault="00AF2D53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2C50A6">
      <w:rPr>
        <w:rFonts w:ascii="Arial" w:hAnsi="Arial" w:cs="Arial"/>
        <w:b/>
        <w:noProof/>
        <w:sz w:val="20"/>
        <w:szCs w:val="20"/>
      </w:rPr>
      <w:t>1157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4/07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2C50A6">
      <w:rPr>
        <w:rFonts w:ascii="Arial" w:hAnsi="Arial" w:cs="Arial"/>
        <w:b/>
        <w:noProof/>
        <w:sz w:val="20"/>
        <w:szCs w:val="20"/>
      </w:rPr>
      <w:t>42/25/CC</w:t>
    </w:r>
  </w:p>
  <w:p w14:paraId="09219F08" w14:textId="77777777" w:rsidR="00AF2D53" w:rsidRDefault="00AF2D53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AF2D53" w14:paraId="5162A46F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9DEBB97" w14:textId="77777777" w:rsidR="00AF2D53" w:rsidRDefault="00AF2D53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20CF725A" w14:textId="77777777" w:rsidR="00AF2D53" w:rsidRDefault="00AF2D53">
          <w:pPr>
            <w:spacing w:before="40"/>
            <w:rPr>
              <w:sz w:val="16"/>
            </w:rPr>
          </w:pPr>
        </w:p>
      </w:tc>
    </w:tr>
  </w:tbl>
  <w:p w14:paraId="504B29F0" w14:textId="77777777" w:rsidR="00AF2D53" w:rsidRDefault="00AF2D53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6E94C070" w14:textId="77777777" w:rsidR="00AF2D53" w:rsidRDefault="00AF2D53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5BA78A3D" w14:textId="77777777" w:rsidR="00AF2D53" w:rsidRDefault="00AF2D53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41AF" w14:textId="77777777"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6C32" w14:textId="77777777"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523C" w14:textId="77777777"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6899C29A" w14:textId="77777777"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2F09FF" w:rsidRPr="002C50A6">
      <w:rPr>
        <w:rFonts w:ascii="Arial" w:hAnsi="Arial" w:cs="Arial"/>
        <w:b/>
        <w:noProof/>
        <w:sz w:val="20"/>
        <w:szCs w:val="20"/>
      </w:rPr>
      <w:t>1157</w:t>
    </w:r>
    <w:r>
      <w:rPr>
        <w:rFonts w:ascii="Arial" w:hAnsi="Arial" w:cs="Arial"/>
        <w:b/>
        <w:sz w:val="20"/>
        <w:szCs w:val="20"/>
      </w:rPr>
      <w:t xml:space="preserve"> del </w:t>
    </w:r>
    <w:r w:rsidR="002F09FF">
      <w:rPr>
        <w:rFonts w:ascii="Arial" w:hAnsi="Arial" w:cs="Arial"/>
        <w:b/>
        <w:noProof/>
        <w:sz w:val="20"/>
        <w:szCs w:val="20"/>
      </w:rPr>
      <w:t>04/07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2F09FF" w:rsidRPr="002C50A6">
      <w:rPr>
        <w:rFonts w:ascii="Arial" w:hAnsi="Arial" w:cs="Arial"/>
        <w:b/>
        <w:noProof/>
        <w:sz w:val="20"/>
        <w:szCs w:val="20"/>
      </w:rPr>
      <w:t>42/25/CC</w:t>
    </w:r>
  </w:p>
  <w:p w14:paraId="6DCB830E" w14:textId="77777777"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14:paraId="0B6E1414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36FAC9E" w14:textId="77777777"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5E3DFF0A" w14:textId="77777777" w:rsidR="004F128D" w:rsidRDefault="004F128D">
          <w:pPr>
            <w:spacing w:before="40"/>
            <w:rPr>
              <w:sz w:val="16"/>
            </w:rPr>
          </w:pPr>
        </w:p>
      </w:tc>
    </w:tr>
  </w:tbl>
  <w:p w14:paraId="1904F6E5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6E80686F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4F3361D6" w14:textId="77777777"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2F09FF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2D53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C0CEAC"/>
  <w15:chartTrackingRefBased/>
  <w15:docId w15:val="{C1F86CA4-7D2A-4A18-9C28-6C9C2D40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3BF9-8820-4951-96F7-90EC9563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Evita  Bonino</cp:lastModifiedBy>
  <cp:revision>1</cp:revision>
  <cp:lastPrinted>2012-08-20T09:36:00Z</cp:lastPrinted>
  <dcterms:created xsi:type="dcterms:W3CDTF">2025-07-04T10:55:00Z</dcterms:created>
  <dcterms:modified xsi:type="dcterms:W3CDTF">2025-07-04T10:56:00Z</dcterms:modified>
</cp:coreProperties>
</file>